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2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JC_612_2024</w:t>
      </w:r>
    </w:p>
    <w:p>
      <w:r>
        <w:t>FR: GE_GERICHTE ACJC/612/2024 du 23 mai 2024</w:t>
      </w:r>
    </w:p>
    <w:p>
      <w:r>
        <w:t>IT: GE_GERICHTE ACJC/612/2024 del 23 magg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mai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5830/2024 ACJC/612/2024 DU JEUDI 16 MAI 2024 Vu le jugement JTPI/5474/2024 du 2 mai 2024 prononçant la faillite de A______ (ch. 1 du dispositif); Vu le recours contre ledit jugement formé le 16 mai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74/2024 rendu par le Tribunal de première instance le 2 mai 2024 dans la cause C/5830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